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DC7" w:rsidRPr="00DE69D6" w:rsidRDefault="00711411" w:rsidP="0071141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9D6">
        <w:rPr>
          <w:rFonts w:ascii="Times New Roman" w:hAnsi="Times New Roman" w:cs="Times New Roman"/>
          <w:b/>
          <w:sz w:val="28"/>
          <w:szCs w:val="28"/>
          <w:u w:val="single"/>
        </w:rPr>
        <w:t>Технологическая  карта урока</w:t>
      </w:r>
    </w:p>
    <w:tbl>
      <w:tblPr>
        <w:tblStyle w:val="a4"/>
        <w:tblW w:w="0" w:type="auto"/>
        <w:tblInd w:w="108" w:type="dxa"/>
        <w:tblLook w:val="04A0"/>
      </w:tblPr>
      <w:tblGrid>
        <w:gridCol w:w="3969"/>
        <w:gridCol w:w="5103"/>
        <w:gridCol w:w="5103"/>
      </w:tblGrid>
      <w:tr w:rsidR="00115B1C" w:rsidTr="00FA3748">
        <w:tc>
          <w:tcPr>
            <w:tcW w:w="3969" w:type="dxa"/>
          </w:tcPr>
          <w:p w:rsidR="00115B1C" w:rsidRPr="00DE69D6" w:rsidRDefault="00115B1C" w:rsidP="00DE6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69D6">
              <w:rPr>
                <w:rFonts w:ascii="Times New Roman" w:hAnsi="Times New Roman" w:cs="Times New Roman"/>
                <w:b/>
              </w:rPr>
              <w:t xml:space="preserve">Учебный предмет, класс,  </w:t>
            </w:r>
          </w:p>
        </w:tc>
        <w:tc>
          <w:tcPr>
            <w:tcW w:w="10206" w:type="dxa"/>
            <w:gridSpan w:val="2"/>
          </w:tcPr>
          <w:p w:rsidR="00115B1C" w:rsidRPr="00044568" w:rsidRDefault="004A58F5" w:rsidP="0071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533715" w:rsidRPr="0004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115B1C" w:rsidTr="00FA3748">
        <w:tc>
          <w:tcPr>
            <w:tcW w:w="3969" w:type="dxa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69D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206" w:type="dxa"/>
            <w:gridSpan w:val="2"/>
          </w:tcPr>
          <w:p w:rsidR="00115B1C" w:rsidRPr="004A58F5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4568" w:rsidRPr="00044568" w:rsidRDefault="004A58F5" w:rsidP="0071141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. Систематизация и обобщение  изученного по разделу «Лексика</w:t>
            </w:r>
            <w:r w:rsidR="0004456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15B1C" w:rsidTr="00FA3748">
        <w:tc>
          <w:tcPr>
            <w:tcW w:w="3969" w:type="dxa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Pr="00DE69D6">
              <w:rPr>
                <w:rFonts w:ascii="Times New Roman" w:hAnsi="Times New Roman" w:cs="Times New Roman"/>
                <w:b/>
              </w:rPr>
              <w:t>читель</w:t>
            </w:r>
          </w:p>
        </w:tc>
        <w:tc>
          <w:tcPr>
            <w:tcW w:w="10206" w:type="dxa"/>
            <w:gridSpan w:val="2"/>
          </w:tcPr>
          <w:p w:rsidR="00115B1C" w:rsidRPr="00044568" w:rsidRDefault="004A58F5" w:rsidP="0071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Алеся Владимировна</w:t>
            </w:r>
          </w:p>
        </w:tc>
      </w:tr>
      <w:tr w:rsidR="00115B1C" w:rsidTr="00FA3748">
        <w:trPr>
          <w:trHeight w:val="412"/>
        </w:trPr>
        <w:tc>
          <w:tcPr>
            <w:tcW w:w="3969" w:type="dxa"/>
            <w:vMerge w:val="restart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69D6">
              <w:rPr>
                <w:rFonts w:ascii="Times New Roman" w:hAnsi="Times New Roman" w:cs="Times New Roman"/>
                <w:b/>
              </w:rPr>
              <w:t>Ожидаемый учебный результат</w:t>
            </w:r>
          </w:p>
        </w:tc>
        <w:tc>
          <w:tcPr>
            <w:tcW w:w="5103" w:type="dxa"/>
          </w:tcPr>
          <w:p w:rsidR="00115B1C" w:rsidRPr="007D7FD3" w:rsidRDefault="005B413F" w:rsidP="0011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</w:tc>
        <w:tc>
          <w:tcPr>
            <w:tcW w:w="5103" w:type="dxa"/>
          </w:tcPr>
          <w:p w:rsidR="00115B1C" w:rsidRPr="005B413F" w:rsidRDefault="005B413F" w:rsidP="00711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3F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бучения</w:t>
            </w:r>
          </w:p>
        </w:tc>
      </w:tr>
      <w:tr w:rsidR="00115B1C" w:rsidTr="00FA3748">
        <w:tc>
          <w:tcPr>
            <w:tcW w:w="3969" w:type="dxa"/>
            <w:vMerge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FC57B6" w:rsidRDefault="005B413F" w:rsidP="004A58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41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 результаты</w:t>
            </w:r>
            <w:r w:rsidR="007D7F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знать основные понятия в области лексикологии и фразеологии; уметь опознавать языковые единицы, их признаки</w:t>
            </w:r>
            <w:proofErr w:type="gramStart"/>
            <w:r w:rsidR="007D7F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,</w:t>
            </w:r>
            <w:proofErr w:type="gramEnd"/>
            <w:r w:rsidR="007D7F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амостоятельно работать со словарем.</w:t>
            </w:r>
          </w:p>
          <w:p w:rsidR="007D7FD3" w:rsidRDefault="007D7FD3" w:rsidP="004A58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7D7F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езультаты</w:t>
            </w:r>
          </w:p>
          <w:p w:rsidR="007D7FD3" w:rsidRDefault="007D7FD3" w:rsidP="004A58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он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но-компетент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пыта/приобретенная компетентность: способность осознавать цели учебной деятельности и пояснять их; умение поставить цель и организовать ее достижение; способность к нормотворчеству; рефлексивное мышление, самоанализ самооц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заимооц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; наличие контрольно-оценочной самостоятельности как основы учебной компетентности</w:t>
            </w:r>
          </w:p>
          <w:p w:rsidR="007D7FD3" w:rsidRDefault="007D7FD3" w:rsidP="004A58F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F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ичностные</w:t>
            </w:r>
          </w:p>
          <w:p w:rsidR="007D7FD3" w:rsidRPr="006B6AF1" w:rsidRDefault="007D7FD3" w:rsidP="004A58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6A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ожительное отно</w:t>
            </w:r>
            <w:r w:rsidR="006B6A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ние к правильной</w:t>
            </w:r>
            <w:proofErr w:type="gramStart"/>
            <w:r w:rsidR="006B6A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,</w:t>
            </w:r>
            <w:proofErr w:type="gramEnd"/>
            <w:r w:rsidR="006B6A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очной и богатой устной и письменной речи как показателю общей культуры и гражданской позиции человека, стремление к речевому самосовершенствованию</w:t>
            </w:r>
          </w:p>
        </w:tc>
        <w:tc>
          <w:tcPr>
            <w:tcW w:w="5103" w:type="dxa"/>
          </w:tcPr>
          <w:p w:rsidR="00FC57B6" w:rsidRDefault="005B413F" w:rsidP="00DE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ых ситуаций; индивиду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 , фронтальная</w:t>
            </w:r>
          </w:p>
          <w:p w:rsidR="005B413F" w:rsidRDefault="005B413F" w:rsidP="00DE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3F" w:rsidRDefault="005B413F" w:rsidP="00DE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13F" w:rsidRDefault="005B413F" w:rsidP="00DE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13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5B413F" w:rsidRPr="005B413F" w:rsidRDefault="005B413F" w:rsidP="00DE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, антонимы, фразеологизмы, историзмы, архаизмы, неологизмы, этикетные слова</w:t>
            </w:r>
          </w:p>
        </w:tc>
      </w:tr>
      <w:tr w:rsidR="00115B1C" w:rsidTr="00FA3748">
        <w:trPr>
          <w:trHeight w:val="328"/>
        </w:trPr>
        <w:tc>
          <w:tcPr>
            <w:tcW w:w="3969" w:type="dxa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E69D6">
              <w:rPr>
                <w:rFonts w:ascii="Times New Roman" w:hAnsi="Times New Roman" w:cs="Times New Roman"/>
                <w:b/>
              </w:rPr>
              <w:t>Оборудование и материалы</w:t>
            </w:r>
          </w:p>
        </w:tc>
        <w:tc>
          <w:tcPr>
            <w:tcW w:w="5103" w:type="dxa"/>
          </w:tcPr>
          <w:p w:rsidR="00115B1C" w:rsidRPr="00115B1C" w:rsidRDefault="00115B1C" w:rsidP="00115B1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B1C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а </w:t>
            </w:r>
          </w:p>
        </w:tc>
        <w:tc>
          <w:tcPr>
            <w:tcW w:w="5103" w:type="dxa"/>
          </w:tcPr>
          <w:p w:rsidR="00115B1C" w:rsidRPr="00115B1C" w:rsidRDefault="00115B1C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5B1C">
              <w:rPr>
                <w:rFonts w:ascii="Times New Roman" w:hAnsi="Times New Roman" w:cs="Times New Roman"/>
                <w:sz w:val="24"/>
                <w:szCs w:val="24"/>
              </w:rPr>
              <w:t>Для учащихся</w:t>
            </w:r>
          </w:p>
        </w:tc>
      </w:tr>
      <w:tr w:rsidR="00115B1C" w:rsidRPr="00533715" w:rsidTr="00FA3748">
        <w:trPr>
          <w:trHeight w:val="218"/>
        </w:trPr>
        <w:tc>
          <w:tcPr>
            <w:tcW w:w="3969" w:type="dxa"/>
          </w:tcPr>
          <w:p w:rsidR="00533715" w:rsidRPr="006F7F8D" w:rsidRDefault="006F7F8D" w:rsidP="006F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  <w:p w:rsidR="00533715" w:rsidRPr="009E4091" w:rsidRDefault="00533715" w:rsidP="00711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B1C" w:rsidRPr="009E4091" w:rsidRDefault="00115B1C" w:rsidP="00711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C57B6" w:rsidRPr="009E4091" w:rsidRDefault="00FC57B6" w:rsidP="005337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57B6" w:rsidRPr="009E4091" w:rsidRDefault="006F7F8D" w:rsidP="0071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в интернет</w:t>
            </w:r>
          </w:p>
        </w:tc>
        <w:tc>
          <w:tcPr>
            <w:tcW w:w="5103" w:type="dxa"/>
          </w:tcPr>
          <w:p w:rsidR="00115B1C" w:rsidRPr="009E4091" w:rsidRDefault="00115B1C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715" w:rsidRDefault="00533715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91">
              <w:rPr>
                <w:rFonts w:ascii="Times New Roman" w:hAnsi="Times New Roman" w:cs="Times New Roman"/>
                <w:sz w:val="24"/>
                <w:szCs w:val="24"/>
              </w:rPr>
              <w:t>Учебник, тетрадь,  раздаточный материал</w:t>
            </w:r>
          </w:p>
          <w:p w:rsidR="006F7F8D" w:rsidRPr="009E4091" w:rsidRDefault="006F7F8D" w:rsidP="0071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 неограниченное обогащение содержания образования</w:t>
            </w:r>
          </w:p>
        </w:tc>
      </w:tr>
      <w:tr w:rsidR="00115B1C" w:rsidTr="00FA3748">
        <w:tc>
          <w:tcPr>
            <w:tcW w:w="3969" w:type="dxa"/>
          </w:tcPr>
          <w:p w:rsidR="00115B1C" w:rsidRPr="00DE69D6" w:rsidRDefault="00115B1C" w:rsidP="007114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9D6">
              <w:rPr>
                <w:rFonts w:ascii="Times New Roman" w:hAnsi="Times New Roman" w:cs="Times New Roman"/>
                <w:b/>
              </w:rPr>
              <w:t>Педагогические технологии</w:t>
            </w:r>
          </w:p>
        </w:tc>
        <w:tc>
          <w:tcPr>
            <w:tcW w:w="10206" w:type="dxa"/>
            <w:gridSpan w:val="2"/>
          </w:tcPr>
          <w:p w:rsidR="00115B1C" w:rsidRPr="009E4091" w:rsidRDefault="00115B1C" w:rsidP="00711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B1C" w:rsidRDefault="00533715" w:rsidP="0071141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E4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я </w:t>
            </w:r>
            <w:r w:rsidR="006B6AF1">
              <w:rPr>
                <w:rFonts w:ascii="Times New Roman" w:hAnsi="Times New Roman" w:cs="Times New Roman"/>
                <w:sz w:val="28"/>
                <w:szCs w:val="28"/>
              </w:rPr>
              <w:t>информационно коммуникационная</w:t>
            </w:r>
          </w:p>
        </w:tc>
      </w:tr>
    </w:tbl>
    <w:p w:rsidR="00533715" w:rsidRDefault="00533715" w:rsidP="0088408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3715" w:rsidRDefault="00533715" w:rsidP="00711411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190F" w:rsidRPr="00DE69D6" w:rsidRDefault="00DE69D6" w:rsidP="00115B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9D6">
        <w:rPr>
          <w:rFonts w:ascii="Times New Roman" w:hAnsi="Times New Roman" w:cs="Times New Roman"/>
          <w:b/>
          <w:sz w:val="28"/>
          <w:szCs w:val="28"/>
          <w:u w:val="single"/>
        </w:rPr>
        <w:t>Основные этапы и виды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552"/>
        <w:gridCol w:w="2551"/>
        <w:gridCol w:w="3402"/>
        <w:gridCol w:w="1701"/>
      </w:tblGrid>
      <w:tr w:rsidR="00DE69D6" w:rsidRPr="00844946" w:rsidTr="00115B1C">
        <w:tc>
          <w:tcPr>
            <w:tcW w:w="3969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46">
              <w:rPr>
                <w:rFonts w:ascii="Times New Roman" w:hAnsi="Times New Roman"/>
                <w:sz w:val="24"/>
                <w:szCs w:val="28"/>
              </w:rPr>
              <w:t>Этап урока</w:t>
            </w:r>
          </w:p>
        </w:tc>
        <w:tc>
          <w:tcPr>
            <w:tcW w:w="2552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46">
              <w:rPr>
                <w:rFonts w:ascii="Times New Roman" w:hAnsi="Times New Roman"/>
                <w:sz w:val="24"/>
                <w:szCs w:val="28"/>
              </w:rPr>
              <w:t>Деятельность учителя</w:t>
            </w:r>
          </w:p>
        </w:tc>
        <w:tc>
          <w:tcPr>
            <w:tcW w:w="2551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46">
              <w:rPr>
                <w:rFonts w:ascii="Times New Roman" w:hAnsi="Times New Roman"/>
                <w:sz w:val="24"/>
                <w:szCs w:val="28"/>
              </w:rPr>
              <w:t>Деятельность обучающихся</w:t>
            </w:r>
          </w:p>
        </w:tc>
        <w:tc>
          <w:tcPr>
            <w:tcW w:w="3402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844946">
              <w:rPr>
                <w:rFonts w:ascii="Times New Roman" w:hAnsi="Times New Roman"/>
                <w:sz w:val="24"/>
                <w:szCs w:val="28"/>
              </w:rPr>
              <w:t>Прогнозируемый</w:t>
            </w:r>
            <w:proofErr w:type="gramEnd"/>
            <w:r w:rsidRPr="00FC57B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FC57B6">
              <w:rPr>
                <w:rFonts w:ascii="Times New Roman" w:hAnsi="Times New Roman"/>
                <w:b/>
                <w:sz w:val="24"/>
                <w:szCs w:val="28"/>
              </w:rPr>
              <w:t>результат</w:t>
            </w:r>
            <w:r w:rsidR="00FC57B6" w:rsidRPr="00FC57B6">
              <w:rPr>
                <w:rFonts w:ascii="Times New Roman" w:hAnsi="Times New Roman"/>
                <w:b/>
                <w:sz w:val="24"/>
                <w:szCs w:val="28"/>
              </w:rPr>
              <w:t>-цель</w:t>
            </w:r>
            <w:r w:rsidRPr="00844946">
              <w:rPr>
                <w:rFonts w:ascii="Times New Roman" w:hAnsi="Times New Roman"/>
                <w:sz w:val="24"/>
                <w:szCs w:val="28"/>
              </w:rPr>
              <w:t>образовательной</w:t>
            </w:r>
            <w:proofErr w:type="spellEnd"/>
            <w:r w:rsidRPr="00844946">
              <w:rPr>
                <w:rFonts w:ascii="Times New Roman" w:hAnsi="Times New Roman"/>
                <w:sz w:val="24"/>
                <w:szCs w:val="28"/>
              </w:rPr>
              <w:t xml:space="preserve"> деятельности</w:t>
            </w:r>
            <w:r w:rsidR="006F7F8D">
              <w:rPr>
                <w:rFonts w:ascii="Times New Roman" w:hAnsi="Times New Roman"/>
                <w:sz w:val="24"/>
                <w:szCs w:val="28"/>
              </w:rPr>
              <w:t xml:space="preserve"> УУД</w:t>
            </w:r>
          </w:p>
        </w:tc>
        <w:tc>
          <w:tcPr>
            <w:tcW w:w="1701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Оценка</w:t>
            </w:r>
            <w:r w:rsidR="008B0BE1">
              <w:rPr>
                <w:rFonts w:ascii="Times New Roman" w:hAnsi="Times New Roman"/>
                <w:sz w:val="24"/>
                <w:szCs w:val="28"/>
              </w:rPr>
              <w:t xml:space="preserve">, коррекц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контроль</w:t>
            </w:r>
          </w:p>
        </w:tc>
      </w:tr>
      <w:tr w:rsidR="00DE69D6" w:rsidRPr="00844946" w:rsidTr="00115B1C">
        <w:tc>
          <w:tcPr>
            <w:tcW w:w="3969" w:type="dxa"/>
          </w:tcPr>
          <w:p w:rsidR="00DE69D6" w:rsidRDefault="00DE69D6" w:rsidP="00EA2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D6">
              <w:rPr>
                <w:rFonts w:ascii="Times New Roman" w:hAnsi="Times New Roman" w:cs="Times New Roman"/>
                <w:b/>
              </w:rPr>
              <w:t>Мотивация.</w:t>
            </w:r>
          </w:p>
          <w:p w:rsidR="00EA21F2" w:rsidRPr="00DE69D6" w:rsidRDefault="00EA21F2" w:rsidP="00EA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A21F2" w:rsidRPr="00EA21F2" w:rsidRDefault="00EA21F2" w:rsidP="00DE62B9">
            <w:pPr>
              <w:shd w:val="clear" w:color="auto" w:fill="FFFFFF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1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  <w:r w:rsidR="006B6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читывает загадку</w:t>
            </w:r>
            <w:proofErr w:type="gramStart"/>
            <w:r w:rsidR="006B6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="006B6A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ы беседуй чаще с ней – станешь вчетверо умней</w:t>
            </w:r>
          </w:p>
          <w:p w:rsidR="00DE69D6" w:rsidRPr="006B6AF1" w:rsidRDefault="006B6AF1" w:rsidP="00DE62B9">
            <w:pPr>
              <w:shd w:val="clear" w:color="auto" w:fill="FFFFFF"/>
              <w:spacing w:line="240" w:lineRule="auto"/>
              <w:textAlignment w:val="top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книга, учебник)</w:t>
            </w:r>
          </w:p>
        </w:tc>
        <w:tc>
          <w:tcPr>
            <w:tcW w:w="2551" w:type="dxa"/>
          </w:tcPr>
          <w:p w:rsidR="00533715" w:rsidRDefault="00533715" w:rsidP="00533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6AF1" w:rsidRDefault="006B6AF1" w:rsidP="00EA2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ют учителя, участвуют в диалоге с учителем. Размещают</w:t>
            </w:r>
          </w:p>
          <w:p w:rsidR="00EA21F2" w:rsidRPr="00533715" w:rsidRDefault="006B6AF1" w:rsidP="00EA21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материалы на рабочем месте</w:t>
            </w:r>
            <w:r w:rsidR="006F7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монстрируют готовность к уро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E69D6" w:rsidRDefault="00DE69D6" w:rsidP="00EA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2B9" w:rsidRPr="00844946" w:rsidRDefault="00DE62B9" w:rsidP="00EA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69D6" w:rsidRDefault="00EA21F2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разминка.</w:t>
            </w:r>
          </w:p>
          <w:p w:rsidR="00EA21F2" w:rsidRPr="00844946" w:rsidRDefault="00EA21F2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9D6">
              <w:rPr>
                <w:rFonts w:ascii="Times New Roman" w:hAnsi="Times New Roman" w:cs="Times New Roman"/>
              </w:rPr>
              <w:t>эмоциональный настрой</w:t>
            </w:r>
          </w:p>
        </w:tc>
        <w:tc>
          <w:tcPr>
            <w:tcW w:w="1701" w:type="dxa"/>
          </w:tcPr>
          <w:p w:rsidR="00DE69D6" w:rsidRPr="00844946" w:rsidRDefault="006F7F8D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ы обратной связи</w:t>
            </w:r>
          </w:p>
        </w:tc>
      </w:tr>
      <w:tr w:rsidR="00DE69D6" w:rsidRPr="00844946" w:rsidTr="00115B1C">
        <w:tc>
          <w:tcPr>
            <w:tcW w:w="3969" w:type="dxa"/>
          </w:tcPr>
          <w:p w:rsidR="00DE62B9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9D6">
              <w:rPr>
                <w:rFonts w:ascii="Times New Roman" w:hAnsi="Times New Roman" w:cs="Times New Roman"/>
                <w:b/>
              </w:rPr>
              <w:t>Введение в тему урока.</w:t>
            </w:r>
          </w:p>
          <w:p w:rsidR="00C36CB2" w:rsidRDefault="00C36CB2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изация и пробное учебное действие.</w:t>
            </w:r>
          </w:p>
          <w:p w:rsidR="00C36CB2" w:rsidRDefault="00C36CB2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явление места и причины затруднения</w:t>
            </w:r>
          </w:p>
          <w:p w:rsidR="00242164" w:rsidRDefault="00242164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2164" w:rsidRDefault="00242164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построение проекта выхода из затруднения</w:t>
            </w:r>
          </w:p>
          <w:p w:rsidR="00DE69D6" w:rsidRPr="00DE69D6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A21F2" w:rsidRPr="00EA21F2" w:rsidRDefault="00EA21F2" w:rsidP="00EA2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62B9" w:rsidRDefault="00DE62B9" w:rsidP="00D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учебной задачи </w:t>
            </w:r>
            <w:r w:rsidRPr="00DE69D6">
              <w:rPr>
                <w:rFonts w:ascii="Times New Roman" w:hAnsi="Times New Roman" w:cs="Times New Roman"/>
              </w:rPr>
              <w:t>формулирования цели и у</w:t>
            </w:r>
            <w:r>
              <w:rPr>
                <w:rFonts w:ascii="Times New Roman" w:hAnsi="Times New Roman" w:cs="Times New Roman"/>
              </w:rPr>
              <w:t>чебных задач урока.</w:t>
            </w:r>
          </w:p>
          <w:p w:rsidR="00DE62B9" w:rsidRPr="00DE62B9" w:rsidRDefault="00DE62B9" w:rsidP="00DE62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2B9">
              <w:rPr>
                <w:rFonts w:ascii="Times New Roman" w:hAnsi="Times New Roman" w:cs="Times New Roman"/>
              </w:rPr>
              <w:t xml:space="preserve"> Проектирование вариантов работы над выявленными и возможными </w:t>
            </w:r>
          </w:p>
          <w:p w:rsidR="00DE69D6" w:rsidRPr="00844946" w:rsidRDefault="00DE62B9" w:rsidP="00DE62B9">
            <w:pPr>
              <w:pStyle w:val="a7"/>
              <w:spacing w:before="115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E62B9">
              <w:t>затруднениями</w:t>
            </w:r>
          </w:p>
        </w:tc>
        <w:tc>
          <w:tcPr>
            <w:tcW w:w="2551" w:type="dxa"/>
          </w:tcPr>
          <w:p w:rsidR="00EA21F2" w:rsidRPr="005B413F" w:rsidRDefault="005B413F" w:rsidP="00EA21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. Строят понятные для партнера высказывания.</w:t>
            </w:r>
            <w:r w:rsidR="00C36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думывают ответы на вопросы и осознают, что знаний недостаточно для полных ответов</w:t>
            </w:r>
          </w:p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E36A0" w:rsidRDefault="009E36A0" w:rsidP="00C36C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и смогут сформулировать   цели  и задачи урока через постановку вопросов</w:t>
            </w:r>
            <w:r w:rsidR="00DE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36CB2" w:rsidRPr="00C36CB2" w:rsidRDefault="00C36CB2" w:rsidP="00C36C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 отличаются омонимы и многозначные слова? Чем отличаются историзмы от архаизмов? Фразеологизмы?</w:t>
            </w:r>
          </w:p>
          <w:p w:rsidR="009E36A0" w:rsidRPr="00C36CB2" w:rsidRDefault="00C36CB2" w:rsidP="00C36CB2">
            <w:pPr>
              <w:spacing w:before="11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Что значит этикетные слова?</w:t>
            </w:r>
            <w:r w:rsidR="0076362E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 Иноязычные слова?</w:t>
            </w:r>
          </w:p>
          <w:p w:rsidR="00DE69D6" w:rsidRPr="00EA21F2" w:rsidRDefault="00DE69D6" w:rsidP="00EA21F2">
            <w:pPr>
              <w:pStyle w:val="a7"/>
              <w:spacing w:before="115" w:beforeAutospacing="0" w:after="0" w:afterAutospacing="0"/>
              <w:textAlignment w:val="baseline"/>
            </w:pPr>
          </w:p>
        </w:tc>
        <w:tc>
          <w:tcPr>
            <w:tcW w:w="1701" w:type="dxa"/>
          </w:tcPr>
          <w:p w:rsidR="00DE69D6" w:rsidRPr="00844946" w:rsidRDefault="0076362E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для уточнения информации</w:t>
            </w:r>
          </w:p>
        </w:tc>
      </w:tr>
      <w:tr w:rsidR="00DE69D6" w:rsidRPr="00844946" w:rsidTr="00115B1C">
        <w:tc>
          <w:tcPr>
            <w:tcW w:w="3969" w:type="dxa"/>
          </w:tcPr>
          <w:p w:rsidR="00DE69D6" w:rsidRPr="00DE69D6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D6">
              <w:rPr>
                <w:rFonts w:ascii="Times New Roman" w:hAnsi="Times New Roman" w:cs="Times New Roman"/>
                <w:b/>
              </w:rPr>
              <w:t>Открытие нового</w:t>
            </w:r>
            <w:r w:rsidRPr="00DE69D6">
              <w:rPr>
                <w:rFonts w:ascii="Times New Roman" w:hAnsi="Times New Roman" w:cs="Times New Roman"/>
              </w:rPr>
              <w:t xml:space="preserve"> (знан</w:t>
            </w:r>
            <w:r w:rsidR="00C36CB2">
              <w:rPr>
                <w:rFonts w:ascii="Times New Roman" w:hAnsi="Times New Roman" w:cs="Times New Roman"/>
              </w:rPr>
              <w:t xml:space="preserve">ия, способа </w:t>
            </w:r>
            <w:r w:rsidR="00C36CB2">
              <w:rPr>
                <w:rFonts w:ascii="Times New Roman" w:hAnsi="Times New Roman" w:cs="Times New Roman"/>
              </w:rPr>
              <w:lastRenderedPageBreak/>
              <w:t xml:space="preserve">действия) Работа в </w:t>
            </w:r>
            <w:proofErr w:type="spellStart"/>
            <w:r w:rsidR="00C36CB2">
              <w:rPr>
                <w:rFonts w:ascii="Times New Roman" w:hAnsi="Times New Roman" w:cs="Times New Roman"/>
              </w:rPr>
              <w:t>группах</w:t>
            </w:r>
            <w:proofErr w:type="gramStart"/>
            <w:r w:rsidR="00C36CB2">
              <w:rPr>
                <w:rFonts w:ascii="Times New Roman" w:hAnsi="Times New Roman" w:cs="Times New Roman"/>
              </w:rPr>
              <w:t>.</w:t>
            </w:r>
            <w:r w:rsidRPr="00DE69D6">
              <w:rPr>
                <w:rFonts w:ascii="Times New Roman" w:hAnsi="Times New Roman" w:cs="Times New Roman"/>
              </w:rPr>
              <w:t>П</w:t>
            </w:r>
            <w:proofErr w:type="gramEnd"/>
            <w:r w:rsidRPr="00DE69D6">
              <w:rPr>
                <w:rFonts w:ascii="Times New Roman" w:hAnsi="Times New Roman" w:cs="Times New Roman"/>
              </w:rPr>
              <w:t>рактическая</w:t>
            </w:r>
            <w:proofErr w:type="spellEnd"/>
            <w:r w:rsidRPr="00DE69D6">
              <w:rPr>
                <w:rFonts w:ascii="Times New Roman" w:hAnsi="Times New Roman" w:cs="Times New Roman"/>
              </w:rPr>
              <w:t xml:space="preserve"> работа, </w:t>
            </w:r>
            <w:r w:rsidR="00C36CB2">
              <w:rPr>
                <w:rFonts w:ascii="Times New Roman" w:hAnsi="Times New Roman" w:cs="Times New Roman"/>
              </w:rPr>
              <w:t>в том числе с использованием интернета</w:t>
            </w:r>
            <w:r>
              <w:rPr>
                <w:rFonts w:ascii="Times New Roman" w:hAnsi="Times New Roman" w:cs="Times New Roman"/>
              </w:rPr>
              <w:t>.</w:t>
            </w:r>
            <w:r w:rsidRPr="00DE69D6">
              <w:rPr>
                <w:rFonts w:ascii="Times New Roman" w:hAnsi="Times New Roman" w:cs="Times New Roman"/>
              </w:rPr>
              <w:t xml:space="preserve"> Обсуждение (возможно в парах, группах</w:t>
            </w:r>
            <w:proofErr w:type="gramStart"/>
            <w:r w:rsidRPr="00DE69D6"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C36CB2">
              <w:rPr>
                <w:rFonts w:ascii="Times New Roman" w:hAnsi="Times New Roman" w:cs="Times New Roman"/>
              </w:rPr>
              <w:t xml:space="preserve"> Разработка сценария к </w:t>
            </w:r>
            <w:proofErr w:type="spellStart"/>
            <w:r w:rsidR="00C36CB2">
              <w:rPr>
                <w:rFonts w:ascii="Times New Roman" w:hAnsi="Times New Roman" w:cs="Times New Roman"/>
              </w:rPr>
              <w:t>мультфильму</w:t>
            </w:r>
            <w:proofErr w:type="gramStart"/>
            <w:r w:rsidR="00C36CB2">
              <w:rPr>
                <w:rFonts w:ascii="Times New Roman" w:hAnsi="Times New Roman" w:cs="Times New Roman"/>
              </w:rPr>
              <w:t>.</w:t>
            </w:r>
            <w:r w:rsidRPr="00DE69D6">
              <w:rPr>
                <w:rFonts w:ascii="Times New Roman" w:hAnsi="Times New Roman" w:cs="Times New Roman"/>
              </w:rPr>
              <w:t>О</w:t>
            </w:r>
            <w:proofErr w:type="gramEnd"/>
            <w:r w:rsidRPr="00DE69D6">
              <w:rPr>
                <w:rFonts w:ascii="Times New Roman" w:hAnsi="Times New Roman" w:cs="Times New Roman"/>
              </w:rPr>
              <w:t>бобщение</w:t>
            </w:r>
            <w:proofErr w:type="spellEnd"/>
            <w:r w:rsidR="00C36C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0149F2" w:rsidRPr="000149F2" w:rsidRDefault="000149F2" w:rsidP="000149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9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ует учебное </w:t>
            </w:r>
            <w:r w:rsidRPr="000149F2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учеников (группы) и следующее</w:t>
            </w:r>
            <w:r w:rsidR="00C36CB2">
              <w:rPr>
                <w:rFonts w:ascii="Times New Roman" w:hAnsi="Times New Roman"/>
                <w:sz w:val="24"/>
                <w:szCs w:val="24"/>
              </w:rPr>
              <w:t xml:space="preserve"> обсуждение составленных ролей</w:t>
            </w:r>
            <w:r w:rsidRPr="000149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6A0" w:rsidRDefault="009E36A0" w:rsidP="00242164">
            <w:pPr>
              <w:spacing w:before="115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</w:pPr>
            <w:r w:rsidRPr="009E36A0"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  <w:t>Вопросы учи</w:t>
            </w:r>
            <w:r w:rsidR="00242164"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  <w:t>теля</w:t>
            </w:r>
          </w:p>
          <w:p w:rsidR="00242164" w:rsidRPr="00242164" w:rsidRDefault="00242164" w:rsidP="00242164">
            <w:pPr>
              <w:spacing w:before="115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  <w:t xml:space="preserve">О чем мультфильм </w:t>
            </w:r>
            <w:proofErr w:type="spellStart"/>
            <w:r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  <w:t>? Почему чужие уши?</w:t>
            </w:r>
          </w:p>
          <w:p w:rsidR="00DE69D6" w:rsidRPr="00844946" w:rsidRDefault="00DE69D6" w:rsidP="00E4728C">
            <w:pPr>
              <w:pStyle w:val="a7"/>
              <w:spacing w:before="115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E36A0" w:rsidRDefault="00C36CB2" w:rsidP="00C36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бота в группах по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спределению роле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чевой задачи</w:t>
            </w:r>
          </w:p>
          <w:p w:rsidR="00C36CB2" w:rsidRDefault="00C36CB2" w:rsidP="00C36C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Фразеологизмы</w:t>
            </w:r>
          </w:p>
          <w:p w:rsidR="00C36CB2" w:rsidRDefault="00C36CB2" w:rsidP="00C36C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Этикетные слова</w:t>
            </w:r>
          </w:p>
          <w:p w:rsidR="00C36CB2" w:rsidRDefault="00C36CB2" w:rsidP="00C36C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Антонимы</w:t>
            </w:r>
          </w:p>
          <w:p w:rsidR="00C36CB2" w:rsidRPr="00C36CB2" w:rsidRDefault="00C36CB2" w:rsidP="00C36C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Синонимы</w:t>
            </w:r>
          </w:p>
          <w:p w:rsidR="009E36A0" w:rsidRPr="009E36A0" w:rsidRDefault="00A961D6" w:rsidP="00EA0954">
            <w:pPr>
              <w:spacing w:before="115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961D6">
              <w:rPr>
                <w:rFonts w:ascii="Times New Roman" w:hAnsi="Times New Roman" w:cs="Times New Roman"/>
              </w:rPr>
              <w:t>Поиск решения учебной задачи</w:t>
            </w:r>
          </w:p>
        </w:tc>
        <w:tc>
          <w:tcPr>
            <w:tcW w:w="3402" w:type="dxa"/>
          </w:tcPr>
          <w:p w:rsidR="00DE69D6" w:rsidRPr="004314B9" w:rsidRDefault="00EA095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4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ждая группа   должна </w:t>
            </w:r>
            <w:r w:rsidR="007636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вучить мультфильм, </w:t>
            </w:r>
            <w:proofErr w:type="gramStart"/>
            <w:r w:rsidR="0076362E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="0076362E">
              <w:rPr>
                <w:rFonts w:ascii="Times New Roman" w:hAnsi="Times New Roman"/>
                <w:sz w:val="24"/>
                <w:szCs w:val="24"/>
              </w:rPr>
              <w:t xml:space="preserve"> поставленной речевой задачи</w:t>
            </w:r>
          </w:p>
          <w:p w:rsidR="00EA0954" w:rsidRPr="004314B9" w:rsidRDefault="00EA095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EE2" w:rsidRDefault="006E3EE2" w:rsidP="00EA0954">
            <w:pPr>
              <w:spacing w:before="115"/>
              <w:jc w:val="center"/>
              <w:textAlignment w:val="baseline"/>
              <w:rPr>
                <w:rFonts w:ascii="Times New Roman" w:eastAsia="+mn-ea" w:hAnsi="Times New Roman" w:cs="Times New Roman"/>
                <w:b/>
                <w:color w:val="000000"/>
                <w:sz w:val="24"/>
                <w:szCs w:val="24"/>
              </w:rPr>
            </w:pPr>
          </w:p>
          <w:p w:rsidR="00EA0954" w:rsidRPr="00844946" w:rsidRDefault="00EA095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9D6" w:rsidRPr="00783615" w:rsidTr="00115B1C">
        <w:tc>
          <w:tcPr>
            <w:tcW w:w="3969" w:type="dxa"/>
          </w:tcPr>
          <w:p w:rsidR="00C93A7E" w:rsidRDefault="00DE69D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9D6">
              <w:rPr>
                <w:rFonts w:ascii="Times New Roman" w:hAnsi="Times New Roman" w:cs="Times New Roman"/>
                <w:b/>
              </w:rPr>
              <w:lastRenderedPageBreak/>
              <w:t>Включение нового в активное использование в сочетании с ранее изученным, освоенным</w:t>
            </w:r>
            <w:r w:rsidRPr="00DE69D6">
              <w:rPr>
                <w:rFonts w:ascii="Times New Roman" w:hAnsi="Times New Roman" w:cs="Times New Roman"/>
              </w:rPr>
              <w:t xml:space="preserve"> С</w:t>
            </w:r>
            <w:r w:rsidR="00E4728C">
              <w:rPr>
                <w:rFonts w:ascii="Times New Roman" w:hAnsi="Times New Roman" w:cs="Times New Roman"/>
              </w:rPr>
              <w:t xml:space="preserve">амостоятельная работа </w:t>
            </w:r>
          </w:p>
          <w:p w:rsidR="00DC151D" w:rsidRPr="00242164" w:rsidRDefault="00E4728C" w:rsidP="00242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ое </w:t>
            </w:r>
            <w:r w:rsidR="00884083">
              <w:rPr>
                <w:rFonts w:ascii="Times New Roman" w:hAnsi="Times New Roman" w:cs="Times New Roman"/>
              </w:rPr>
              <w:t>задание,</w:t>
            </w:r>
            <w:r w:rsidR="00C93A7E">
              <w:rPr>
                <w:rFonts w:ascii="Times New Roman" w:hAnsi="Times New Roman" w:cs="Times New Roman"/>
              </w:rPr>
              <w:t xml:space="preserve"> в</w:t>
            </w:r>
            <w:r w:rsidR="00DE69D6" w:rsidRPr="00DE69D6">
              <w:rPr>
                <w:rFonts w:ascii="Times New Roman" w:hAnsi="Times New Roman" w:cs="Times New Roman"/>
              </w:rPr>
              <w:t>кл</w:t>
            </w:r>
            <w:r w:rsidR="00242164">
              <w:rPr>
                <w:rFonts w:ascii="Times New Roman" w:hAnsi="Times New Roman" w:cs="Times New Roman"/>
              </w:rPr>
              <w:t>ючение будущего нового материала</w:t>
            </w:r>
          </w:p>
          <w:p w:rsidR="00A961D6" w:rsidRPr="00CA1820" w:rsidRDefault="00A961D6" w:rsidP="00DC15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C151D" w:rsidRPr="00DE69D6" w:rsidRDefault="00A961D6" w:rsidP="00E47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61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312B54" w:rsidRPr="00242164" w:rsidRDefault="004314B9" w:rsidP="00242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13">
              <w:rPr>
                <w:rFonts w:ascii="Times New Roman" w:hAnsi="Times New Roman"/>
                <w:sz w:val="24"/>
                <w:szCs w:val="24"/>
              </w:rPr>
              <w:t>Учитель  помогает каждой группе сформули</w:t>
            </w:r>
            <w:r w:rsidR="00242164">
              <w:rPr>
                <w:rFonts w:ascii="Times New Roman" w:hAnsi="Times New Roman"/>
                <w:sz w:val="24"/>
                <w:szCs w:val="24"/>
              </w:rPr>
              <w:t>ровать речевую задачу</w:t>
            </w:r>
          </w:p>
          <w:p w:rsidR="00E4728C" w:rsidRPr="00844946" w:rsidRDefault="00E4728C" w:rsidP="00AF1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314B9" w:rsidRDefault="004314B9" w:rsidP="00B228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14B9" w:rsidRDefault="004314B9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14B9" w:rsidRPr="00B22813" w:rsidRDefault="00242164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вучивание мультфильма, самооцен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рупп между собой</w:t>
            </w:r>
          </w:p>
          <w:p w:rsidR="00783615" w:rsidRPr="00B22813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615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615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615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615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615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615" w:rsidRPr="00783615" w:rsidRDefault="00B22813" w:rsidP="00783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3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учатся</w:t>
            </w:r>
            <w:r w:rsidR="00783615" w:rsidRPr="00783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ражать свои мысли ясно, уверенно и корректно по отношению к окружающим</w:t>
            </w:r>
          </w:p>
          <w:p w:rsidR="00783615" w:rsidRPr="00B22813" w:rsidRDefault="00783615" w:rsidP="00783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монологической речи </w:t>
            </w:r>
            <w:r w:rsidRPr="00B22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щихся </w:t>
            </w:r>
          </w:p>
          <w:p w:rsidR="00783615" w:rsidRPr="00844946" w:rsidRDefault="00783615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E69D6" w:rsidRDefault="00AB49BA" w:rsidP="00886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</w:p>
          <w:p w:rsidR="00AB49BA" w:rsidRDefault="00AB49BA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9BA">
              <w:rPr>
                <w:rFonts w:ascii="Times New Roman" w:hAnsi="Times New Roman"/>
                <w:sz w:val="24"/>
                <w:szCs w:val="24"/>
              </w:rPr>
              <w:t xml:space="preserve">Озвучивают и слушают, извлекая нужную информацию. А также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t>подбирают нужную лексику, приобретают умения исполь</w:t>
            </w:r>
            <w:r w:rsidR="00A33611">
              <w:rPr>
                <w:rFonts w:ascii="Times New Roman" w:hAnsi="Times New Roman"/>
                <w:sz w:val="24"/>
                <w:szCs w:val="24"/>
              </w:rPr>
              <w:t>зовать полученные знания и умения в практической деятельности и повседневной жизни</w:t>
            </w:r>
          </w:p>
          <w:p w:rsidR="00AB49BA" w:rsidRDefault="00AB49BA" w:rsidP="00886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B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</w:t>
            </w:r>
          </w:p>
          <w:p w:rsidR="00AB49BA" w:rsidRDefault="00AB49BA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9BA">
              <w:rPr>
                <w:rFonts w:ascii="Times New Roman" w:hAnsi="Times New Roman"/>
                <w:sz w:val="24"/>
                <w:szCs w:val="24"/>
              </w:rPr>
              <w:t>Контролируют учебные действия, замечают допущенные ошибки, осознают правило контроля и успешно используют его в решении учебной задачи</w:t>
            </w:r>
          </w:p>
          <w:p w:rsidR="00AB49BA" w:rsidRDefault="00AB49BA" w:rsidP="00886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BA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B49BA">
              <w:rPr>
                <w:rFonts w:ascii="Times New Roman" w:hAnsi="Times New Roman"/>
                <w:b/>
                <w:sz w:val="24"/>
                <w:szCs w:val="24"/>
              </w:rPr>
              <w:t>уникативные</w:t>
            </w:r>
          </w:p>
          <w:p w:rsidR="00AB49BA" w:rsidRPr="00AB49BA" w:rsidRDefault="00AB49BA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9BA">
              <w:rPr>
                <w:rFonts w:ascii="Times New Roman" w:hAnsi="Times New Roman"/>
                <w:sz w:val="24"/>
                <w:szCs w:val="24"/>
              </w:rPr>
              <w:t>Осуществляют операции анализа, синтеза, сравнения, классификации, устанавливают причинно-следственные связи, делают обобщения, выводы</w:t>
            </w:r>
          </w:p>
        </w:tc>
        <w:tc>
          <w:tcPr>
            <w:tcW w:w="1701" w:type="dxa"/>
          </w:tcPr>
          <w:p w:rsidR="00884083" w:rsidRDefault="00884083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083" w:rsidRDefault="00884083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083" w:rsidRDefault="00884083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083" w:rsidRDefault="00884083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083" w:rsidRDefault="00884083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14B9" w:rsidRPr="00783615" w:rsidRDefault="004314B9" w:rsidP="0088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615">
              <w:rPr>
                <w:rFonts w:ascii="Times New Roman" w:hAnsi="Times New Roman"/>
                <w:sz w:val="24"/>
                <w:szCs w:val="24"/>
              </w:rPr>
              <w:t xml:space="preserve">Учащиеся должны </w:t>
            </w:r>
            <w:proofErr w:type="spellStart"/>
            <w:r w:rsidR="00884083">
              <w:rPr>
                <w:rFonts w:ascii="Times New Roman" w:hAnsi="Times New Roman"/>
                <w:sz w:val="24"/>
                <w:szCs w:val="24"/>
              </w:rPr>
              <w:t>самостоятель-</w:t>
            </w:r>
            <w:r w:rsidRPr="00783615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Pr="00783615">
              <w:rPr>
                <w:rFonts w:ascii="Times New Roman" w:hAnsi="Times New Roman"/>
                <w:sz w:val="24"/>
                <w:szCs w:val="24"/>
              </w:rPr>
              <w:t xml:space="preserve"> оценить участие каждого </w:t>
            </w:r>
            <w:proofErr w:type="gramStart"/>
            <w:r w:rsidRPr="007836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E69D6" w:rsidRPr="00783615" w:rsidRDefault="00884083" w:rsidP="0088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314B9" w:rsidRPr="00783615">
              <w:rPr>
                <w:rFonts w:ascii="Times New Roman" w:hAnsi="Times New Roman"/>
                <w:sz w:val="24"/>
                <w:szCs w:val="24"/>
              </w:rPr>
              <w:t>ворческой группе.</w:t>
            </w:r>
          </w:p>
          <w:p w:rsidR="004314B9" w:rsidRPr="00783615" w:rsidRDefault="004314B9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9D6" w:rsidRPr="00783615" w:rsidTr="00115B1C">
        <w:tc>
          <w:tcPr>
            <w:tcW w:w="3969" w:type="dxa"/>
          </w:tcPr>
          <w:p w:rsidR="00DE69D6" w:rsidRDefault="00DE69D6" w:rsidP="00886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69D6">
              <w:rPr>
                <w:rFonts w:ascii="Times New Roman" w:hAnsi="Times New Roman" w:cs="Times New Roman"/>
                <w:b/>
              </w:rPr>
              <w:lastRenderedPageBreak/>
              <w:t xml:space="preserve">Подведение итогов. Итоговая рефлексия учебной деятельности. </w:t>
            </w:r>
          </w:p>
          <w:p w:rsidR="00702133" w:rsidRPr="00DE69D6" w:rsidRDefault="00702133" w:rsidP="007021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552" w:type="dxa"/>
          </w:tcPr>
          <w:p w:rsidR="004314B9" w:rsidRDefault="004314B9" w:rsidP="004314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57B6" w:rsidRDefault="00FC57B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5A40" w:rsidRPr="00844946" w:rsidRDefault="00C05A40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E69D6" w:rsidRPr="00702133" w:rsidRDefault="0076362E" w:rsidP="00702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показалось сложным? Что понравилось? Что бы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ы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училось?</w:t>
            </w:r>
          </w:p>
        </w:tc>
        <w:tc>
          <w:tcPr>
            <w:tcW w:w="3402" w:type="dxa"/>
          </w:tcPr>
          <w:p w:rsidR="00DE69D6" w:rsidRPr="00844946" w:rsidRDefault="00DE69D6" w:rsidP="008869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E69D6" w:rsidRPr="00783615" w:rsidRDefault="00154394" w:rsidP="007836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уществля-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ооценку и самоконтроль</w:t>
            </w:r>
          </w:p>
        </w:tc>
      </w:tr>
      <w:tr w:rsidR="00702133" w:rsidRPr="00844946" w:rsidTr="00115B1C">
        <w:tc>
          <w:tcPr>
            <w:tcW w:w="3969" w:type="dxa"/>
          </w:tcPr>
          <w:p w:rsidR="00702133" w:rsidRDefault="00702133" w:rsidP="00702133">
            <w:pPr>
              <w:pStyle w:val="a7"/>
              <w:spacing w:before="115" w:beforeAutospacing="0" w:after="0" w:afterAutospacing="0"/>
              <w:textAlignment w:val="baseline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 w:rsidRPr="00702133">
              <w:rPr>
                <w:rFonts w:eastAsiaTheme="minorEastAsia"/>
                <w:b/>
                <w:bCs/>
                <w:iCs/>
                <w:color w:val="000000" w:themeColor="text1"/>
              </w:rPr>
              <w:t>Вопросы для домашнего задания</w:t>
            </w:r>
            <w:proofErr w:type="gramStart"/>
            <w:r w:rsidRPr="00702133">
              <w:rPr>
                <w:rFonts w:eastAsiaTheme="minorEastAsia"/>
                <w:b/>
                <w:bCs/>
                <w:iCs/>
                <w:color w:val="000000" w:themeColor="text1"/>
              </w:rPr>
              <w:t xml:space="preserve"> :</w:t>
            </w:r>
            <w:proofErr w:type="gramEnd"/>
          </w:p>
          <w:p w:rsidR="003F2A96" w:rsidRPr="00242164" w:rsidRDefault="00242164" w:rsidP="00242164">
            <w:pPr>
              <w:pStyle w:val="a7"/>
              <w:spacing w:before="115" w:beforeAutospacing="0" w:after="0" w:afterAutospacing="0"/>
              <w:textAlignment w:val="baseline"/>
              <w:rPr>
                <w:rFonts w:eastAsiaTheme="minorEastAsia"/>
                <w:b/>
                <w:bCs/>
                <w:iCs/>
                <w:color w:val="000000" w:themeColor="text1"/>
              </w:rPr>
            </w:pPr>
            <w:r>
              <w:rPr>
                <w:rFonts w:eastAsiaTheme="minorEastAsia"/>
                <w:b/>
                <w:bCs/>
                <w:iCs/>
                <w:color w:val="000000" w:themeColor="text1"/>
              </w:rPr>
              <w:t>Написать сочинение-миниатюру по одному из фразеологизмов, нарисовать фразеологизм.</w:t>
            </w:r>
          </w:p>
          <w:p w:rsidR="00325999" w:rsidRPr="00242164" w:rsidRDefault="00242164" w:rsidP="002421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25999" w:rsidRDefault="00325999" w:rsidP="00325999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325999" w:rsidRPr="003F2A96" w:rsidRDefault="00325999" w:rsidP="003F2A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71B" w:rsidRPr="000B4DAF" w:rsidRDefault="00A5771B" w:rsidP="000B4D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B4DAF" w:rsidRPr="00EA21F2" w:rsidRDefault="000B4DAF" w:rsidP="00702133">
            <w:pPr>
              <w:pStyle w:val="a7"/>
              <w:spacing w:before="115" w:beforeAutospacing="0" w:after="0" w:afterAutospacing="0"/>
              <w:textAlignment w:val="baseline"/>
            </w:pPr>
          </w:p>
          <w:p w:rsidR="00702133" w:rsidRPr="00702133" w:rsidRDefault="00702133" w:rsidP="00702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133" w:rsidRDefault="00702133" w:rsidP="007021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2133" w:rsidRPr="00702133" w:rsidRDefault="00702133" w:rsidP="00702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133">
              <w:rPr>
                <w:rFonts w:ascii="Times New Roman" w:hAnsi="Times New Roman"/>
                <w:sz w:val="24"/>
                <w:szCs w:val="24"/>
              </w:rPr>
              <w:t xml:space="preserve">После подведения итогов учитель задаёт домашнее </w:t>
            </w:r>
            <w:r w:rsidR="00242164">
              <w:rPr>
                <w:rFonts w:ascii="Times New Roman" w:hAnsi="Times New Roman"/>
                <w:sz w:val="24"/>
                <w:szCs w:val="24"/>
              </w:rPr>
              <w:t>задание.</w:t>
            </w:r>
          </w:p>
          <w:p w:rsidR="00702133" w:rsidRDefault="00702133" w:rsidP="00702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2133" w:rsidRPr="00844946" w:rsidRDefault="00702133" w:rsidP="00702133">
            <w:pPr>
              <w:pStyle w:val="a7"/>
              <w:spacing w:before="115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02133" w:rsidRDefault="00702133" w:rsidP="00702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02133" w:rsidRPr="00702133" w:rsidRDefault="00702133" w:rsidP="007021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2133">
              <w:rPr>
                <w:rFonts w:ascii="Times New Roman" w:hAnsi="Times New Roman"/>
                <w:sz w:val="24"/>
                <w:szCs w:val="24"/>
              </w:rPr>
              <w:t>У</w:t>
            </w:r>
            <w:r w:rsidR="00242164">
              <w:rPr>
                <w:rFonts w:ascii="Times New Roman" w:hAnsi="Times New Roman"/>
                <w:sz w:val="24"/>
                <w:szCs w:val="24"/>
              </w:rPr>
              <w:t>чащиеся могут выбрать  упражнение или творческую работу</w:t>
            </w:r>
            <w:proofErr w:type="gramStart"/>
            <w:r w:rsidRPr="0070213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242164">
              <w:rPr>
                <w:rFonts w:ascii="Times New Roman" w:hAnsi="Times New Roman"/>
                <w:sz w:val="24"/>
                <w:szCs w:val="24"/>
              </w:rPr>
              <w:t xml:space="preserve"> Нарисовать рисунок одного фразеологизма и объяснить его, составить кроссворд по теме лексика.</w:t>
            </w:r>
          </w:p>
        </w:tc>
        <w:tc>
          <w:tcPr>
            <w:tcW w:w="3402" w:type="dxa"/>
          </w:tcPr>
          <w:p w:rsidR="00702133" w:rsidRPr="00844946" w:rsidRDefault="00702133" w:rsidP="00702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2133" w:rsidRPr="00844946" w:rsidRDefault="00702133" w:rsidP="007021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1411" w:rsidRDefault="00711411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47972" w:rsidRDefault="00347972" w:rsidP="00711411">
      <w:pPr>
        <w:pStyle w:val="a3"/>
        <w:rPr>
          <w:rFonts w:ascii="Times New Roman" w:hAnsi="Times New Roman" w:cs="Times New Roman"/>
        </w:rPr>
      </w:pPr>
    </w:p>
    <w:p w:rsidR="00396E3D" w:rsidRPr="003F2A96" w:rsidRDefault="00396E3D" w:rsidP="00396E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F53" w:rsidRPr="00347972" w:rsidRDefault="00BD7F53" w:rsidP="00711411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BD7F53" w:rsidRPr="00347972" w:rsidSect="00396E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C18AE"/>
    <w:multiLevelType w:val="hybridMultilevel"/>
    <w:tmpl w:val="F866EDEC"/>
    <w:lvl w:ilvl="0" w:tplc="3CC0F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1411"/>
    <w:rsid w:val="000149F2"/>
    <w:rsid w:val="00044568"/>
    <w:rsid w:val="000956C9"/>
    <w:rsid w:val="000B4DAF"/>
    <w:rsid w:val="00115B1C"/>
    <w:rsid w:val="00151CBD"/>
    <w:rsid w:val="00154394"/>
    <w:rsid w:val="00242164"/>
    <w:rsid w:val="002E68F1"/>
    <w:rsid w:val="00312B54"/>
    <w:rsid w:val="00325999"/>
    <w:rsid w:val="00347972"/>
    <w:rsid w:val="00396E3D"/>
    <w:rsid w:val="003F2A96"/>
    <w:rsid w:val="004314B9"/>
    <w:rsid w:val="004607DC"/>
    <w:rsid w:val="00473FF4"/>
    <w:rsid w:val="004A58F5"/>
    <w:rsid w:val="004B0052"/>
    <w:rsid w:val="004C74A4"/>
    <w:rsid w:val="00533715"/>
    <w:rsid w:val="005B413F"/>
    <w:rsid w:val="0066636B"/>
    <w:rsid w:val="0068757F"/>
    <w:rsid w:val="006B6AF1"/>
    <w:rsid w:val="006E3EE2"/>
    <w:rsid w:val="006F7F8D"/>
    <w:rsid w:val="00702133"/>
    <w:rsid w:val="00711411"/>
    <w:rsid w:val="00712B83"/>
    <w:rsid w:val="00717548"/>
    <w:rsid w:val="0076362E"/>
    <w:rsid w:val="00783615"/>
    <w:rsid w:val="007D7FD3"/>
    <w:rsid w:val="00852314"/>
    <w:rsid w:val="00884083"/>
    <w:rsid w:val="008B0BE1"/>
    <w:rsid w:val="008F0DC7"/>
    <w:rsid w:val="009E36A0"/>
    <w:rsid w:val="009E4091"/>
    <w:rsid w:val="00A33611"/>
    <w:rsid w:val="00A5771B"/>
    <w:rsid w:val="00A961D6"/>
    <w:rsid w:val="00AB49BA"/>
    <w:rsid w:val="00AF15AE"/>
    <w:rsid w:val="00B22813"/>
    <w:rsid w:val="00B50929"/>
    <w:rsid w:val="00BD7F53"/>
    <w:rsid w:val="00C05A40"/>
    <w:rsid w:val="00C36CB2"/>
    <w:rsid w:val="00C93A7E"/>
    <w:rsid w:val="00D942C2"/>
    <w:rsid w:val="00DC151D"/>
    <w:rsid w:val="00DE62B9"/>
    <w:rsid w:val="00DE69D6"/>
    <w:rsid w:val="00E4728C"/>
    <w:rsid w:val="00E6286E"/>
    <w:rsid w:val="00EA0954"/>
    <w:rsid w:val="00EA21F2"/>
    <w:rsid w:val="00ED505C"/>
    <w:rsid w:val="00EF3638"/>
    <w:rsid w:val="00F7190F"/>
    <w:rsid w:val="00F97E93"/>
    <w:rsid w:val="00FA3748"/>
    <w:rsid w:val="00FC57B6"/>
    <w:rsid w:val="00FF5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411"/>
    <w:pPr>
      <w:ind w:left="720"/>
      <w:contextualSpacing/>
    </w:pPr>
  </w:style>
  <w:style w:type="table" w:styleId="a4">
    <w:name w:val="Table Grid"/>
    <w:basedOn w:val="a1"/>
    <w:uiPriority w:val="59"/>
    <w:rsid w:val="00DE6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71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A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0F50-5635-458D-B340-BA2ED6A8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.14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0</dc:creator>
  <cp:keywords/>
  <dc:description/>
  <cp:lastModifiedBy>каб 24</cp:lastModifiedBy>
  <cp:revision>48</cp:revision>
  <cp:lastPrinted>2016-12-12T13:38:00Z</cp:lastPrinted>
  <dcterms:created xsi:type="dcterms:W3CDTF">2016-12-02T12:22:00Z</dcterms:created>
  <dcterms:modified xsi:type="dcterms:W3CDTF">2016-12-12T14:11:00Z</dcterms:modified>
</cp:coreProperties>
</file>